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6499CBC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F8B24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29B13A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7A1D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AF28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7ED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34B9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890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012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DEC3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4B37" w:rsidRPr="007407DE" w14:paraId="2A20CDA7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CDCD4" w14:textId="77777777" w:rsidR="007B4B37" w:rsidRPr="00377183" w:rsidRDefault="007B4B37" w:rsidP="007B4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0ACF3" w14:textId="6EE812E6" w:rsidR="007B4B37" w:rsidRPr="00377183" w:rsidRDefault="007B4B37" w:rsidP="007B4B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7AA63" w14:textId="77777777" w:rsidR="007B4B37" w:rsidRPr="00377183" w:rsidRDefault="007B4B37" w:rsidP="007B4B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07613" w14:textId="35589E4E" w:rsidR="007B4B37" w:rsidRPr="00377183" w:rsidRDefault="007B4B37" w:rsidP="007B4B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9622" w14:textId="77777777" w:rsidR="007B4B37" w:rsidRPr="00377183" w:rsidRDefault="007B4B37" w:rsidP="007B4B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29162" w14:textId="73597BD7" w:rsidR="007B4B37" w:rsidRPr="00377183" w:rsidRDefault="007B4B37" w:rsidP="007B4B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304054" w14:textId="77777777" w:rsidR="007B4B37" w:rsidRPr="007407DE" w:rsidRDefault="007B4B37" w:rsidP="007B4B3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B4B37" w:rsidRPr="007407DE" w14:paraId="0BEC70AF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7E522A" w14:textId="77777777" w:rsidR="007B4B37" w:rsidRPr="00377183" w:rsidRDefault="007B4B37" w:rsidP="007B4B3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2EE92" w14:textId="582A01E8" w:rsidR="007B4B37" w:rsidRPr="00377183" w:rsidRDefault="007B4B37" w:rsidP="007B4B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B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44A8" w14:textId="77777777" w:rsidR="007B4B37" w:rsidRPr="00377183" w:rsidRDefault="007B4B37" w:rsidP="007B4B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1D746" w14:textId="117530D4" w:rsidR="007B4B37" w:rsidRPr="00377183" w:rsidRDefault="007B4B37" w:rsidP="007B4B37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9E178A"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C3DAB" w14:textId="77777777" w:rsidR="007B4B37" w:rsidRPr="00377183" w:rsidRDefault="007B4B37" w:rsidP="007B4B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6AD86" w14:textId="4AF0D433" w:rsidR="007B4B37" w:rsidRPr="00377183" w:rsidRDefault="007B4B37" w:rsidP="007B4B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9E178A"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7BD6CE" w14:textId="77777777" w:rsidR="007B4B37" w:rsidRPr="00DC559F" w:rsidRDefault="007B4B37" w:rsidP="007B4B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4B37" w:rsidRPr="003E063E" w14:paraId="0A008F67" w14:textId="77777777" w:rsidTr="0051522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ABA6DF" w14:textId="77777777" w:rsidR="007B4B37" w:rsidRPr="00377183" w:rsidRDefault="007B4B37" w:rsidP="007B4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2D5C74" w14:textId="0771B6FC" w:rsidR="007B4B37" w:rsidRPr="00B4356C" w:rsidRDefault="007B4B37" w:rsidP="007B4B3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B37">
              <w:rPr>
                <w:rFonts w:ascii="Arial" w:hAnsi="Arial" w:cs="Arial"/>
                <w:color w:val="000000"/>
                <w:sz w:val="20"/>
                <w:szCs w:val="20"/>
              </w:rPr>
              <w:t>dazu Erdbeer-Rhabarber-Kompott</w:t>
            </w:r>
            <w:r w:rsidR="00B4356C" w:rsidRPr="00B4356C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A4C2" w14:textId="77777777" w:rsidR="007B4B37" w:rsidRPr="00377183" w:rsidRDefault="007B4B37" w:rsidP="007B4B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D7F6A" w14:textId="57DEFBE6" w:rsidR="007B4B37" w:rsidRPr="00377183" w:rsidRDefault="007B4B37" w:rsidP="007B4B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DF6A7" w14:textId="77777777" w:rsidR="007B4B37" w:rsidRPr="00377183" w:rsidRDefault="007B4B37" w:rsidP="007B4B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C22CA" w14:textId="1409945A" w:rsidR="007B4B37" w:rsidRPr="00377183" w:rsidRDefault="007B4B37" w:rsidP="007B4B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8F42BF" w14:textId="77777777" w:rsidR="007B4B37" w:rsidRPr="00B80B1A" w:rsidRDefault="007B4B37" w:rsidP="007B4B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4B37" w:rsidRPr="003E063E" w14:paraId="7A740015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8A191D" w14:textId="77777777" w:rsidR="007B4B37" w:rsidRPr="00377183" w:rsidRDefault="007B4B37" w:rsidP="007B4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F25E4E" w14:textId="0869DBDA" w:rsidR="007B4B37" w:rsidRPr="00377183" w:rsidRDefault="007B4B37" w:rsidP="007B4B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</w:t>
            </w:r>
            <w:r w:rsidRPr="00E06147">
              <w:rPr>
                <w:rFonts w:ascii="Arial" w:hAnsi="Arial" w:cs="Arial"/>
                <w:i/>
                <w:color w:val="000000"/>
                <w:sz w:val="18"/>
                <w:szCs w:val="18"/>
              </w:rPr>
              <w:t>ahlw</w:t>
            </w:r>
            <w:proofErr w:type="spellEnd"/>
            <w:r w:rsidRPr="00E06147">
              <w:rPr>
                <w:rFonts w:ascii="Arial" w:hAnsi="Arial" w:cs="Arial"/>
                <w:i/>
                <w:color w:val="000000"/>
                <w:sz w:val="18"/>
                <w:szCs w:val="18"/>
              </w:rPr>
              <w:t>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97F9" w14:textId="77777777" w:rsidR="007B4B37" w:rsidRPr="00377183" w:rsidRDefault="007B4B37" w:rsidP="007B4B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8B09CB" w14:textId="207279F4" w:rsidR="007B4B37" w:rsidRPr="00C329FE" w:rsidRDefault="007B4B37" w:rsidP="007B4B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037E98" w14:textId="77777777" w:rsidR="007B4B37" w:rsidRPr="00377183" w:rsidRDefault="007B4B37" w:rsidP="007B4B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1C82DB" w14:textId="4E8D02C8" w:rsidR="007B4B37" w:rsidRPr="00377183" w:rsidRDefault="007B4B37" w:rsidP="007B4B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.: 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D4EC24" w14:textId="77777777" w:rsidR="007B4B37" w:rsidRPr="00B80B1A" w:rsidRDefault="007B4B37" w:rsidP="007B4B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4B37" w:rsidRPr="003E063E" w14:paraId="09838A6D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34321E" w14:textId="77777777" w:rsidR="007B4B37" w:rsidRPr="00377183" w:rsidRDefault="007B4B37" w:rsidP="007B4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7398EB" w14:textId="77777777" w:rsidR="007B4B37" w:rsidRPr="00377183" w:rsidRDefault="007B4B37" w:rsidP="007B4B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E380E" w14:textId="77777777" w:rsidR="007B4B37" w:rsidRPr="00377183" w:rsidRDefault="007B4B37" w:rsidP="007B4B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92BE7" w14:textId="1DFFDE67" w:rsidR="007B4B37" w:rsidRPr="00C329FE" w:rsidRDefault="007B4B37" w:rsidP="007B4B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259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962D50" w14:textId="77777777" w:rsidR="007B4B37" w:rsidRPr="00377183" w:rsidRDefault="007B4B37" w:rsidP="007B4B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551B39" w14:textId="2D693E1F" w:rsidR="007B4B37" w:rsidRPr="00377183" w:rsidRDefault="007B4B37" w:rsidP="007B4B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259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 Geflüge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ikadell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C022649" w14:textId="77777777" w:rsidR="007B4B37" w:rsidRPr="00B80B1A" w:rsidRDefault="007B4B37" w:rsidP="007B4B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4B37" w:rsidRPr="003E063E" w14:paraId="5AD83FE3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6622B27" w14:textId="77777777" w:rsidR="007B4B37" w:rsidRPr="00377183" w:rsidRDefault="007B4B37" w:rsidP="007B4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1E2972" w14:textId="77777777" w:rsidR="007B4B37" w:rsidRPr="00494FFB" w:rsidRDefault="007B4B37" w:rsidP="007B4B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8CFAE" w14:textId="77777777" w:rsidR="007B4B37" w:rsidRPr="00377183" w:rsidRDefault="007B4B37" w:rsidP="007B4B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B43B2C" w14:textId="03A6834A" w:rsidR="007B4B37" w:rsidRPr="007B4B37" w:rsidRDefault="007B4B37" w:rsidP="007B4B37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4EF595" w14:textId="77777777" w:rsidR="007B4B37" w:rsidRPr="00377183" w:rsidRDefault="007B4B37" w:rsidP="007B4B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300C81" w14:textId="3FA96793" w:rsidR="007B4B37" w:rsidRPr="00377183" w:rsidRDefault="007B4B37" w:rsidP="007B4B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1E5C6D42" w14:textId="77777777" w:rsidR="007B4B37" w:rsidRPr="00B80B1A" w:rsidRDefault="007B4B37" w:rsidP="007B4B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4B37" w:rsidRPr="003E063E" w14:paraId="0539B67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7C92C" w14:textId="77777777" w:rsidR="007B4B37" w:rsidRPr="00377183" w:rsidRDefault="007B4B37" w:rsidP="007B4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D716D" w14:textId="77777777" w:rsidR="007B4B37" w:rsidRPr="00377183" w:rsidRDefault="007B4B37" w:rsidP="007B4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557A4" w14:textId="77777777" w:rsidR="007B4B37" w:rsidRPr="00377183" w:rsidRDefault="007B4B37" w:rsidP="007B4B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FD790" w14:textId="77777777" w:rsidR="007B4B37" w:rsidRPr="00377183" w:rsidRDefault="007B4B37" w:rsidP="007B4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D96DD" w14:textId="77777777" w:rsidR="007B4B37" w:rsidRPr="00377183" w:rsidRDefault="007B4B37" w:rsidP="007B4B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1772D" w14:textId="77777777" w:rsidR="007B4B37" w:rsidRPr="00377183" w:rsidRDefault="007B4B37" w:rsidP="007B4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B97D" w14:textId="77777777" w:rsidR="007B4B37" w:rsidRPr="00B80B1A" w:rsidRDefault="007B4B37" w:rsidP="007B4B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5222" w:rsidRPr="003E063E" w14:paraId="6A7BFC0C" w14:textId="77777777" w:rsidTr="0051522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9ED11" w14:textId="77777777" w:rsidR="00515222" w:rsidRPr="00377183" w:rsidRDefault="00515222" w:rsidP="005152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865FE" w14:textId="11AA108F" w:rsidR="00515222" w:rsidRPr="00377183" w:rsidRDefault="00515222" w:rsidP="005152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5D7951" w14:textId="77777777" w:rsidR="00515222" w:rsidRPr="00377183" w:rsidRDefault="00515222" w:rsidP="005152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1389" w14:textId="4AFA6D1E" w:rsidR="00515222" w:rsidRPr="00377183" w:rsidRDefault="00515222" w:rsidP="005152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32F5" w14:textId="77777777" w:rsidR="00515222" w:rsidRPr="00377183" w:rsidRDefault="00515222" w:rsidP="005152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A59FB8" w14:textId="77777777" w:rsidR="00515222" w:rsidRPr="00377183" w:rsidRDefault="00515222" w:rsidP="005152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D30F6" w14:textId="77777777" w:rsidR="00515222" w:rsidRPr="00B80B1A" w:rsidRDefault="00515222" w:rsidP="005152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5222" w:rsidRPr="003E063E" w14:paraId="629C19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1386B" w14:textId="77777777" w:rsidR="00515222" w:rsidRPr="00377183" w:rsidRDefault="00515222" w:rsidP="005152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E3577" w14:textId="4449FC97" w:rsidR="00515222" w:rsidRPr="00C329FE" w:rsidRDefault="00515222" w:rsidP="005152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56C00FF" wp14:editId="7B6F3629">
                  <wp:extent cx="190500" cy="161925"/>
                  <wp:effectExtent l="0" t="0" r="0" b="9525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1C76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5F2D7" w14:textId="77777777" w:rsidR="00515222" w:rsidRPr="00377183" w:rsidRDefault="00515222" w:rsidP="005152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20F6E" w14:textId="71E3D1A1" w:rsidR="00515222" w:rsidRPr="00377183" w:rsidRDefault="00515222" w:rsidP="0051522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F24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8F24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würziger Bohnensal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6A2F6" w14:textId="77777777" w:rsidR="00515222" w:rsidRPr="00377183" w:rsidRDefault="00515222" w:rsidP="005152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69375" w14:textId="77777777" w:rsidR="00515222" w:rsidRPr="00C329FE" w:rsidRDefault="00515222" w:rsidP="005152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73AC0C" w14:textId="77777777" w:rsidR="00515222" w:rsidRPr="00B80B1A" w:rsidRDefault="00515222" w:rsidP="005152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7763" w:rsidRPr="003E063E" w14:paraId="5652772B" w14:textId="77777777" w:rsidTr="0051522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FDFB9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B66B09" w14:textId="7E538EB1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E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52644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09CB0F" w14:textId="3BEAC685" w:rsidR="004F7763" w:rsidRPr="00515222" w:rsidRDefault="004F7763" w:rsidP="004F776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1522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annellon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FB573" w14:textId="77777777" w:rsidR="004F7763" w:rsidRPr="00377183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0BCB1" w14:textId="77777777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473B779" w14:textId="77777777" w:rsidR="004F7763" w:rsidRPr="00B80B1A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7763" w:rsidRPr="003E063E" w14:paraId="46E017B6" w14:textId="77777777" w:rsidTr="00FA42F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2A123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C8080" w14:textId="669612D6" w:rsidR="004F7763" w:rsidRPr="00C329FE" w:rsidRDefault="004F7763" w:rsidP="004F77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5222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A7E98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79417" w14:textId="53EBDBD3" w:rsidR="004F7763" w:rsidRPr="00377183" w:rsidRDefault="004F7763" w:rsidP="004F7763">
            <w:pPr>
              <w:spacing w:after="0" w:line="240" w:lineRule="auto"/>
              <w:rPr>
                <w:sz w:val="20"/>
                <w:szCs w:val="20"/>
              </w:rPr>
            </w:pPr>
            <w:r w:rsidRPr="00515222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90E65" w14:textId="77777777" w:rsidR="004F7763" w:rsidRPr="00377183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A22F0" w14:textId="77777777" w:rsidR="004F7763" w:rsidRPr="00C329FE" w:rsidRDefault="004F7763" w:rsidP="004F77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AB40C1" w14:textId="77777777" w:rsidR="004F7763" w:rsidRPr="00B80B1A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7763" w:rsidRPr="003E063E" w14:paraId="317B811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2697E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BE5F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13CF" w14:textId="77777777" w:rsidR="004F7763" w:rsidRPr="00377183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C91C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1A01" w14:textId="77777777" w:rsidR="004F7763" w:rsidRPr="00377183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623D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C21D" w14:textId="77777777" w:rsidR="004F7763" w:rsidRPr="00B80B1A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7763" w:rsidRPr="003E063E" w14:paraId="7F260464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3B4C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AF71" w14:textId="2DBAC5E4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89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158448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065F2" w14:textId="21870BC2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B9B4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7D821" w14:textId="77777777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7B2422" w14:textId="77777777" w:rsidR="004F7763" w:rsidRPr="00B80B1A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7763" w:rsidRPr="003E063E" w14:paraId="1569B011" w14:textId="77777777" w:rsidTr="0051522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37194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92157" w14:textId="71469511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89E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70FA12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365AEE" w14:textId="5E499476" w:rsidR="004F7763" w:rsidRPr="00710C9D" w:rsidRDefault="004F7763" w:rsidP="004F77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C9D">
              <w:rPr>
                <w:rFonts w:ascii="Arial" w:hAnsi="Arial" w:cs="Arial"/>
                <w:color w:val="000000"/>
                <w:sz w:val="20"/>
                <w:szCs w:val="20"/>
              </w:rPr>
              <w:t>Polent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4B46DC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EA3D0F" w14:textId="77777777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5722B" w14:textId="77777777" w:rsidR="004F7763" w:rsidRPr="00B80B1A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7763" w:rsidRPr="003E063E" w14:paraId="5AF7CEA0" w14:textId="77777777" w:rsidTr="0051522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44ADB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085C65" w14:textId="3BD193D4" w:rsidR="004F7763" w:rsidRPr="00C329FE" w:rsidRDefault="004F7763" w:rsidP="004F776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389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D684F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275B77" w14:textId="68C76369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C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tatoui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CC9FC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DACA6" w14:textId="77777777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A54FEB" w14:textId="77777777" w:rsidR="004F7763" w:rsidRPr="00B80B1A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7763" w:rsidRPr="003E063E" w14:paraId="25404F2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EAB4F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EF814" w14:textId="72210028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: Fischfilet,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at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FCCD7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2913" w14:textId="792031AB" w:rsidR="004F7763" w:rsidRPr="00710C9D" w:rsidRDefault="004F7763" w:rsidP="004F77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C9D">
              <w:rPr>
                <w:rFonts w:ascii="Arial" w:hAnsi="Arial" w:cs="Arial"/>
                <w:color w:val="000000"/>
                <w:sz w:val="20"/>
                <w:szCs w:val="20"/>
              </w:rPr>
              <w:t>Vollkorn-Aprikose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EA274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B3334" w14:textId="77777777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681D7F" w14:textId="77777777" w:rsidR="004F7763" w:rsidRPr="00B80B1A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7763" w:rsidRPr="003E063E" w14:paraId="7D53E2C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A5A79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DA7BB" w14:textId="770FFE0E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86743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1E1CE7" w14:textId="314248B7" w:rsidR="004F7763" w:rsidRPr="00710C9D" w:rsidRDefault="004F7763" w:rsidP="004F77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7A029" w14:textId="77777777" w:rsidR="004F7763" w:rsidRPr="00377183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2CDC" w14:textId="77777777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3DBBA2" w14:textId="77777777" w:rsidR="004F7763" w:rsidRPr="00B80B1A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7763" w:rsidRPr="003E063E" w14:paraId="1AF408F0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0F871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C769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A0878" w14:textId="77777777" w:rsidR="004F7763" w:rsidRPr="00377183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137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FAEE" w14:textId="77777777" w:rsidR="004F7763" w:rsidRPr="00377183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04F08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4C630" w14:textId="77777777" w:rsidR="004F7763" w:rsidRPr="00B80B1A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7763" w:rsidRPr="003E063E" w14:paraId="62550DD2" w14:textId="77777777" w:rsidTr="00A04C35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7AF70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223C6" w14:textId="763FAF2C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30C5D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6C9" w14:textId="1E114B52" w:rsidR="004F7763" w:rsidRPr="00377183" w:rsidRDefault="002A4559" w:rsidP="004F77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55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968" behindDoc="1" locked="0" layoutInCell="1" allowOverlap="1" wp14:anchorId="20ABC675" wp14:editId="7C52D8DA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82550</wp:posOffset>
                      </wp:positionV>
                      <wp:extent cx="2571750" cy="571500"/>
                      <wp:effectExtent l="0" t="0" r="19050" b="1905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DE31E" w14:textId="77777777" w:rsidR="002A4559" w:rsidRPr="002A4559" w:rsidRDefault="002A4559" w:rsidP="002A4559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68"/>
                                      <w:szCs w:val="68"/>
                                      <w14:shadow w14:blurRad="12700" w14:dist="38100" w14:dir="2700000" w14:sx="100000" w14:sy="100000" w14:kx="0" w14:ky="0" w14:algn="tl">
                                        <w14:srgbClr w14:val="7F7F7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Hlk66363905"/>
                                  <w:bookmarkStart w:id="1" w:name="_Hlk66363906"/>
                                  <w:bookmarkStart w:id="2" w:name="_Hlk66363907"/>
                                  <w:bookmarkStart w:id="3" w:name="_Hlk66363908"/>
                                  <w:bookmarkStart w:id="4" w:name="_Hlk66364184"/>
                                  <w:bookmarkStart w:id="5" w:name="_Hlk66364185"/>
                                  <w:bookmarkStart w:id="6" w:name="_Hlk66364186"/>
                                  <w:bookmarkStart w:id="7" w:name="_Hlk66364187"/>
                                  <w:bookmarkStart w:id="8" w:name="_Hlk66364390"/>
                                  <w:bookmarkStart w:id="9" w:name="_Hlk66364391"/>
                                  <w:bookmarkStart w:id="10" w:name="_Hlk66364392"/>
                                  <w:bookmarkStart w:id="11" w:name="_Hlk66364393"/>
                                  <w:r w:rsidRPr="002A4559">
                                    <w:rPr>
                                      <w:b/>
                                      <w:bCs/>
                                      <w:color w:val="000000"/>
                                      <w:sz w:val="68"/>
                                      <w:szCs w:val="68"/>
                                      <w14:shadow w14:blurRad="12700" w14:dist="38100" w14:dir="2700000" w14:sx="100000" w14:sy="100000" w14:kx="0" w14:ky="0" w14:algn="tl">
                                        <w14:srgbClr w14:val="7F7F7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immelfahrt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</w:p>
                                <w:p w14:paraId="65D63975" w14:textId="4D06A7BD" w:rsidR="002A4559" w:rsidRDefault="002A45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BC6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10.9pt;margin-top:6.5pt;width:202.5pt;height:4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" strokecolor="white [3212]">
                      <v:textbox>
                        <w:txbxContent>
                          <w:p w14:paraId="135DE31E" w14:textId="77777777" w:rsidR="002A4559" w:rsidRPr="002A4559" w:rsidRDefault="002A4559" w:rsidP="002A4559">
                            <w:pPr>
                              <w:rPr>
                                <w:b/>
                                <w:bCs/>
                                <w:color w:val="000000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2" w:name="_Hlk66363905"/>
                            <w:bookmarkStart w:id="13" w:name="_Hlk66363906"/>
                            <w:bookmarkStart w:id="14" w:name="_Hlk66363907"/>
                            <w:bookmarkStart w:id="15" w:name="_Hlk66363908"/>
                            <w:bookmarkStart w:id="16" w:name="_Hlk66364184"/>
                            <w:bookmarkStart w:id="17" w:name="_Hlk66364185"/>
                            <w:bookmarkStart w:id="18" w:name="_Hlk66364186"/>
                            <w:bookmarkStart w:id="19" w:name="_Hlk66364187"/>
                            <w:bookmarkStart w:id="20" w:name="_Hlk66364390"/>
                            <w:bookmarkStart w:id="21" w:name="_Hlk66364391"/>
                            <w:bookmarkStart w:id="22" w:name="_Hlk66364392"/>
                            <w:bookmarkStart w:id="23" w:name="_Hlk66364393"/>
                            <w:r w:rsidRPr="002A4559">
                              <w:rPr>
                                <w:b/>
                                <w:bCs/>
                                <w:color w:val="000000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mmelfahrt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14:paraId="65D63975" w14:textId="4D06A7BD" w:rsidR="002A4559" w:rsidRDefault="002A455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87F2F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3F077" w14:textId="2ED94050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2CB629" w14:textId="77777777" w:rsidR="004F7763" w:rsidRPr="00B80B1A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7763" w:rsidRPr="003E063E" w14:paraId="77C25AB3" w14:textId="77777777" w:rsidTr="00A04C3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23B4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6983E" w14:textId="04302F29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EB5313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EBD7F" w14:textId="5341CAE3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7074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9ED847" w14:textId="5F84FED9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DBCFDE" w14:textId="77777777" w:rsidR="004F7763" w:rsidRPr="00B80B1A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7763" w:rsidRPr="003E063E" w14:paraId="2393E83C" w14:textId="77777777" w:rsidTr="00A04C3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8A2C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A7B1A6" w14:textId="478DFB41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56E3EE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72E4E5" w14:textId="00AD54FE" w:rsidR="004F7763" w:rsidRPr="00377183" w:rsidRDefault="007F67F5" w:rsidP="004F77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16DC73" wp14:editId="5D01BD2B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4750435</wp:posOffset>
                      </wp:positionV>
                      <wp:extent cx="3495675" cy="612775"/>
                      <wp:effectExtent l="0" t="0" r="0" b="1143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5675" cy="61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13E6CB" w14:textId="77777777" w:rsidR="007F67F5" w:rsidRDefault="007F67F5" w:rsidP="007F67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A5A5A5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5A5A5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Himmelfah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6DC73" id="Textfeld 6" o:spid="_x0000_s1027" type="#_x0000_t202" style="position:absolute;margin-left:311.85pt;margin-top:374.05pt;width:275.25pt;height:4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" filled="f" stroked="f">
                      <v:textbox style="mso-fit-shape-to-text:t">
                        <w:txbxContent>
                          <w:p w14:paraId="4113E6CB" w14:textId="77777777" w:rsidR="007F67F5" w:rsidRDefault="007F67F5" w:rsidP="007F67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immelfah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6D5AD29" wp14:editId="247F6438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4750435</wp:posOffset>
                      </wp:positionV>
                      <wp:extent cx="3495675" cy="612775"/>
                      <wp:effectExtent l="0" t="0" r="0" b="1143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5675" cy="61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60EA77" w14:textId="77777777" w:rsidR="007F67F5" w:rsidRDefault="007F67F5" w:rsidP="007F67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A5A5A5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5A5A5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Himmelfah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5AD29" id="Textfeld 16" o:spid="_x0000_s1028" type="#_x0000_t202" style="position:absolute;margin-left:311.85pt;margin-top:374.05pt;width:275.25pt;height:4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" filled="f" stroked="f">
                      <v:textbox style="mso-fit-shape-to-text:t">
                        <w:txbxContent>
                          <w:p w14:paraId="5E60EA77" w14:textId="77777777" w:rsidR="007F67F5" w:rsidRDefault="007F67F5" w:rsidP="007F67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immelfah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41150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D90805" w14:textId="0C31B71B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159F7A" w14:textId="77777777" w:rsidR="004F7763" w:rsidRPr="00B80B1A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7763" w:rsidRPr="003E063E" w14:paraId="3156CEBC" w14:textId="77777777" w:rsidTr="00A04C3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10243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00B495" w14:textId="2CECD1C5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1C95DD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AE220A" w14:textId="61765544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CC2E9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AE1FFD" w14:textId="3F5F9506" w:rsidR="004F7763" w:rsidRPr="00710C9D" w:rsidRDefault="004F7763" w:rsidP="004F77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0E015B" w14:textId="77777777" w:rsidR="004F7763" w:rsidRPr="00B80B1A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7763" w:rsidRPr="003E063E" w14:paraId="2A681E33" w14:textId="77777777" w:rsidTr="00A04C3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45D17E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82CEC1" w14:textId="14382E4A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427EE2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0A637E" w14:textId="13B200E6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7A5E0" w14:textId="77777777" w:rsidR="004F7763" w:rsidRPr="00377183" w:rsidRDefault="004F7763" w:rsidP="004F7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C358B1" w14:textId="50E4E4D7" w:rsidR="004F7763" w:rsidRPr="00377183" w:rsidRDefault="004F7763" w:rsidP="004F77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2E61BB" w14:textId="77777777" w:rsidR="004F7763" w:rsidRPr="00B80B1A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7763" w:rsidRPr="003E063E" w14:paraId="66D2E90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C1E63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6A52B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B1700" w14:textId="77777777" w:rsidR="004F7763" w:rsidRPr="00377183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E0D34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D5231" w14:textId="77777777" w:rsidR="004F7763" w:rsidRPr="00377183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6F486" w14:textId="77777777" w:rsidR="004F7763" w:rsidRPr="00377183" w:rsidRDefault="004F7763" w:rsidP="004F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808A" w14:textId="77777777" w:rsidR="004F7763" w:rsidRPr="00B80B1A" w:rsidRDefault="004F7763" w:rsidP="004F77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0347" w:rsidRPr="003E063E" w14:paraId="462F258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2828A" w14:textId="77777777" w:rsidR="004B0347" w:rsidRPr="00377183" w:rsidRDefault="004B0347" w:rsidP="004B0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6CF89" w14:textId="1F4C5B96" w:rsidR="004B0347" w:rsidRPr="00377183" w:rsidRDefault="004B0347" w:rsidP="004B03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A487B9" w14:textId="77777777" w:rsidR="004B0347" w:rsidRPr="00377183" w:rsidRDefault="004B0347" w:rsidP="004B03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78C97" w14:textId="643135C3" w:rsidR="004B0347" w:rsidRPr="00377183" w:rsidRDefault="004B0347" w:rsidP="004B03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D9422A" w14:textId="77777777" w:rsidR="004B0347" w:rsidRPr="00377183" w:rsidRDefault="004B0347" w:rsidP="004B03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CC1FC6" w14:textId="77777777" w:rsidR="004B0347" w:rsidRPr="00377183" w:rsidRDefault="004B0347" w:rsidP="004B03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EBB297" w14:textId="77777777" w:rsidR="004B0347" w:rsidRPr="00B80B1A" w:rsidRDefault="004B0347" w:rsidP="004B03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0347" w:rsidRPr="003E063E" w14:paraId="3486E826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30EA" w14:textId="77777777" w:rsidR="004B0347" w:rsidRPr="00377183" w:rsidRDefault="004B0347" w:rsidP="004B0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4536E" w14:textId="4F624D60" w:rsidR="004B0347" w:rsidRPr="00377183" w:rsidRDefault="004B0347" w:rsidP="004B03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710C9D">
              <w:rPr>
                <w:rFonts w:ascii="Arial" w:hAnsi="Arial" w:cs="Arial"/>
                <w:color w:val="000000"/>
                <w:sz w:val="20"/>
                <w:szCs w:val="20"/>
              </w:rPr>
              <w:t>Buttermilch-Schmand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1754F" w14:textId="77777777" w:rsidR="004B0347" w:rsidRPr="00377183" w:rsidRDefault="004B0347" w:rsidP="004B03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E2314" w14:textId="3D534427" w:rsidR="004B0347" w:rsidRPr="00377183" w:rsidRDefault="004B0347" w:rsidP="004B03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824" behindDoc="1" locked="0" layoutInCell="1" allowOverlap="1" wp14:anchorId="3D026487" wp14:editId="6676079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810</wp:posOffset>
                  </wp:positionV>
                  <wp:extent cx="190500" cy="161925"/>
                  <wp:effectExtent l="0" t="0" r="0" b="9525"/>
                  <wp:wrapTight wrapText="bothSides">
                    <wp:wrapPolygon edited="0">
                      <wp:start x="0" y="0"/>
                      <wp:lineTo x="0" y="20329"/>
                      <wp:lineTo x="19440" y="20329"/>
                      <wp:lineTo x="19440" y="0"/>
                      <wp:lineTo x="0" y="0"/>
                    </wp:wrapPolygon>
                  </wp:wrapTight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85C4" w14:textId="77777777" w:rsidR="004B0347" w:rsidRPr="00377183" w:rsidRDefault="004B0347" w:rsidP="004B03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69C7F55" w14:textId="77777777" w:rsidR="004B0347" w:rsidRPr="00377183" w:rsidRDefault="004B0347" w:rsidP="004B03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D8C29" w14:textId="77777777" w:rsidR="004B0347" w:rsidRPr="00B80B1A" w:rsidRDefault="004B0347" w:rsidP="004B03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0347" w:rsidRPr="003E063E" w14:paraId="17B9A27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4B8D2" w14:textId="77777777" w:rsidR="004B0347" w:rsidRPr="00377183" w:rsidRDefault="004B0347" w:rsidP="004B0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B320EA" w14:textId="093F4B72" w:rsidR="004B0347" w:rsidRPr="00377183" w:rsidRDefault="004B0347" w:rsidP="004B03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C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027592" w14:textId="77777777" w:rsidR="004B0347" w:rsidRPr="00377183" w:rsidRDefault="004B0347" w:rsidP="004B03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651D3C" w14:textId="2DC37EB4" w:rsidR="004B0347" w:rsidRPr="004B0347" w:rsidRDefault="004B0347" w:rsidP="004B034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B03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1F4D4F" w14:textId="77777777" w:rsidR="004B0347" w:rsidRPr="00377183" w:rsidRDefault="004B0347" w:rsidP="004B03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1E58040" w14:textId="77777777" w:rsidR="004B0347" w:rsidRPr="00377183" w:rsidRDefault="004B0347" w:rsidP="004B03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760C10" w14:textId="77777777" w:rsidR="004B0347" w:rsidRPr="00B80B1A" w:rsidRDefault="004B0347" w:rsidP="004B03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0347" w:rsidRPr="003E063E" w14:paraId="6275A9F1" w14:textId="77777777" w:rsidTr="00747FE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9ABB92" w14:textId="77777777" w:rsidR="004B0347" w:rsidRPr="00377183" w:rsidRDefault="004B0347" w:rsidP="004B0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1AB20C" w14:textId="5C3E19A5" w:rsidR="004B0347" w:rsidRPr="00377183" w:rsidRDefault="004B0347" w:rsidP="004B03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0C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2D4051" w14:textId="77777777" w:rsidR="004B0347" w:rsidRPr="00377183" w:rsidRDefault="004B0347" w:rsidP="004B03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09219D" w14:textId="3A395E0D" w:rsidR="004B0347" w:rsidRPr="00377183" w:rsidRDefault="004B0347" w:rsidP="004B03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tjes Hausfrauena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B7B19" w14:textId="77777777" w:rsidR="004B0347" w:rsidRPr="00377183" w:rsidRDefault="004B0347" w:rsidP="004B03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D8E39AE" w14:textId="77777777" w:rsidR="004B0347" w:rsidRPr="00377183" w:rsidRDefault="004B0347" w:rsidP="004B03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447D2FA" w14:textId="77777777" w:rsidR="004B0347" w:rsidRPr="00B80B1A" w:rsidRDefault="004B0347" w:rsidP="004B03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0347" w:rsidRPr="003E063E" w14:paraId="3A47BF78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57CAF" w14:textId="77777777" w:rsidR="004B0347" w:rsidRPr="003E063E" w:rsidRDefault="004B0347" w:rsidP="004B034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D2244" w14:textId="556AC8D9" w:rsidR="004B0347" w:rsidRPr="003E063E" w:rsidRDefault="004B0347" w:rsidP="004B03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683244" w14:textId="77777777" w:rsidR="004B0347" w:rsidRPr="00B80B1A" w:rsidRDefault="004B0347" w:rsidP="004B03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30F3" w14:textId="42D5A5D7" w:rsidR="004B0347" w:rsidRPr="001714CF" w:rsidRDefault="004B0347" w:rsidP="004B03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B9061" w14:textId="77777777" w:rsidR="004B0347" w:rsidRPr="00B80B1A" w:rsidRDefault="004B0347" w:rsidP="004B03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4E9242" w14:textId="77777777" w:rsidR="004B0347" w:rsidRPr="003E063E" w:rsidRDefault="004B0347" w:rsidP="004B03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E4DD094" w14:textId="77777777" w:rsidR="004B0347" w:rsidRPr="00B80B1A" w:rsidRDefault="004B0347" w:rsidP="004B03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892240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3FBDD" wp14:editId="5F023C1A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BC7A8" w14:textId="1F47C7A8" w:rsidR="00515222" w:rsidRPr="000B2448" w:rsidRDefault="00572D6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515222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515222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6076820" w14:textId="77777777" w:rsidR="00515222" w:rsidRPr="000B2448" w:rsidRDefault="0051522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3FBD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725BC7A8" w14:textId="1F47C7A8" w:rsidR="00515222" w:rsidRPr="000B2448" w:rsidRDefault="00572D6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515222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515222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46076820" w14:textId="77777777" w:rsidR="00515222" w:rsidRPr="000B2448" w:rsidRDefault="00515222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8A415" wp14:editId="734BB66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7517E" w14:textId="1EA71E72" w:rsidR="00515222" w:rsidRPr="00451DB4" w:rsidRDefault="00515222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572D64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72D64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572D64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572D64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572D64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572D64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A415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1917517E" w14:textId="1EA71E72" w:rsidR="00515222" w:rsidRPr="00451DB4" w:rsidRDefault="00515222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572D64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72D64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572D64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572D64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572D64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572D64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AA0B813" wp14:editId="42C28F1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82532" wp14:editId="16B7BFB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38BB5A" w14:textId="77777777" w:rsidR="00515222" w:rsidRPr="00C30CFB" w:rsidRDefault="00515222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2532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0238BB5A" w14:textId="77777777" w:rsidR="00515222" w:rsidRPr="00C30CFB" w:rsidRDefault="00515222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28D13" wp14:editId="6E2AD13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D24E5" w14:textId="77777777" w:rsidR="00515222" w:rsidRPr="008F7E65" w:rsidRDefault="00515222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8D13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7CFD24E5" w14:textId="77777777" w:rsidR="00515222" w:rsidRPr="008F7E65" w:rsidRDefault="00515222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BA91779" wp14:editId="20F67DC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35E9C" wp14:editId="5291460F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7BEC" w14:textId="77777777" w:rsidR="00515222" w:rsidRPr="00940FB8" w:rsidRDefault="00515222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5E9C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14:paraId="64797BEC" w14:textId="77777777" w:rsidR="00515222" w:rsidRPr="00940FB8" w:rsidRDefault="00515222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D202F" w14:textId="77777777" w:rsidR="00515222" w:rsidRDefault="00515222" w:rsidP="003056B1">
      <w:pPr>
        <w:spacing w:after="0" w:line="240" w:lineRule="auto"/>
      </w:pPr>
      <w:r>
        <w:separator/>
      </w:r>
    </w:p>
  </w:endnote>
  <w:endnote w:type="continuationSeparator" w:id="0">
    <w:p w14:paraId="3BDA233E" w14:textId="77777777" w:rsidR="00515222" w:rsidRDefault="0051522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32C22" w14:textId="77777777" w:rsidR="00515222" w:rsidRPr="00A01D14" w:rsidRDefault="00515222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9A0EA" w14:textId="77777777" w:rsidR="00515222" w:rsidRDefault="00515222" w:rsidP="003056B1">
      <w:pPr>
        <w:spacing w:after="0" w:line="240" w:lineRule="auto"/>
      </w:pPr>
      <w:r>
        <w:separator/>
      </w:r>
    </w:p>
  </w:footnote>
  <w:footnote w:type="continuationSeparator" w:id="0">
    <w:p w14:paraId="2A28DE95" w14:textId="77777777" w:rsidR="00515222" w:rsidRDefault="00515222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A4559"/>
    <w:rsid w:val="002B6340"/>
    <w:rsid w:val="002B71C2"/>
    <w:rsid w:val="002C16B0"/>
    <w:rsid w:val="002C31E7"/>
    <w:rsid w:val="002D2C38"/>
    <w:rsid w:val="002E240A"/>
    <w:rsid w:val="00303515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0347"/>
    <w:rsid w:val="004B1294"/>
    <w:rsid w:val="004C4D04"/>
    <w:rsid w:val="004C4D13"/>
    <w:rsid w:val="004D4216"/>
    <w:rsid w:val="004F58C7"/>
    <w:rsid w:val="004F7763"/>
    <w:rsid w:val="00507403"/>
    <w:rsid w:val="00515222"/>
    <w:rsid w:val="0051559E"/>
    <w:rsid w:val="00527D83"/>
    <w:rsid w:val="00542B9A"/>
    <w:rsid w:val="005457D2"/>
    <w:rsid w:val="005618ED"/>
    <w:rsid w:val="00572D64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0C9D"/>
    <w:rsid w:val="00712549"/>
    <w:rsid w:val="00734897"/>
    <w:rsid w:val="007407DE"/>
    <w:rsid w:val="00746347"/>
    <w:rsid w:val="007500B0"/>
    <w:rsid w:val="007A5E7A"/>
    <w:rsid w:val="007A7363"/>
    <w:rsid w:val="007B4B37"/>
    <w:rsid w:val="007B589B"/>
    <w:rsid w:val="007B6744"/>
    <w:rsid w:val="007C456D"/>
    <w:rsid w:val="007D14BB"/>
    <w:rsid w:val="007E1ADB"/>
    <w:rsid w:val="007F4DEE"/>
    <w:rsid w:val="007F67F5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4356C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00C35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67EF2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AB813A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12</cp:revision>
  <cp:lastPrinted>2014-01-15T08:36:00Z</cp:lastPrinted>
  <dcterms:created xsi:type="dcterms:W3CDTF">2021-03-04T10:34:00Z</dcterms:created>
  <dcterms:modified xsi:type="dcterms:W3CDTF">2021-03-11T13:37:00Z</dcterms:modified>
</cp:coreProperties>
</file>